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uk-UA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0912D0" w:rsidRDefault="003D7F80" w:rsidP="003D7F80">
      <w:pPr>
        <w:jc w:val="center"/>
        <w:rPr>
          <w:b/>
          <w:sz w:val="40"/>
          <w:szCs w:val="40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D513D2" w:rsidRPr="000912D0">
        <w:rPr>
          <w:b/>
          <w:sz w:val="40"/>
          <w:szCs w:val="40"/>
        </w:rPr>
        <w:t>3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D513D2">
        <w:rPr>
          <w:color w:val="000000"/>
          <w:sz w:val="28"/>
          <w:szCs w:val="20"/>
          <w:shd w:val="clear" w:color="auto" w:fill="FFFFFF"/>
          <w:lang w:val="uk-UA"/>
        </w:rPr>
        <w:t>Засоби роботи з динамічною пам’яттю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0912D0" w:rsidRDefault="000912D0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ецик</w:t>
      </w:r>
      <w:proofErr w:type="spellEnd"/>
      <w:r>
        <w:rPr>
          <w:sz w:val="28"/>
          <w:szCs w:val="28"/>
        </w:rPr>
        <w:t xml:space="preserve"> О.</w:t>
      </w:r>
      <w:r>
        <w:rPr>
          <w:sz w:val="28"/>
          <w:szCs w:val="28"/>
          <w:lang w:val="uk-UA"/>
        </w:rPr>
        <w:t>І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Львів – 20</w:t>
      </w:r>
      <w:r w:rsidR="000912D0">
        <w:rPr>
          <w:sz w:val="28"/>
          <w:szCs w:val="28"/>
          <w:lang w:val="uk-UA"/>
        </w:rPr>
        <w:t>20</w:t>
      </w:r>
    </w:p>
    <w:p w:rsidR="0012180D" w:rsidRDefault="0012180D">
      <w:pPr>
        <w:rPr>
          <w:bCs/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7A3A9F" w:rsidRPr="007A3A9F">
        <w:rPr>
          <w:bCs/>
          <w:lang w:val="uk-UA"/>
        </w:rPr>
        <w:t xml:space="preserve">познайомитися із </w:t>
      </w:r>
      <w:r w:rsidR="00D513D2">
        <w:rPr>
          <w:bCs/>
          <w:lang w:val="uk-UA"/>
        </w:rPr>
        <w:t>динамічними масивами</w:t>
      </w:r>
      <w:r w:rsidR="007A3A9F" w:rsidRPr="007A3A9F">
        <w:rPr>
          <w:bCs/>
          <w:lang w:val="uk-UA"/>
        </w:rPr>
        <w:t>.</w:t>
      </w:r>
    </w:p>
    <w:p w:rsidR="007A3A9F" w:rsidRPr="00A04F81" w:rsidRDefault="007A3A9F">
      <w:pPr>
        <w:rPr>
          <w:lang w:val="uk-UA"/>
        </w:rPr>
      </w:pP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B55B74" w:rsidRDefault="00B55B74" w:rsidP="00931AEE">
      <w:pPr>
        <w:rPr>
          <w:b/>
          <w:sz w:val="28"/>
          <w:szCs w:val="28"/>
          <w:lang w:val="uk-UA"/>
        </w:rPr>
      </w:pPr>
    </w:p>
    <w:p w:rsidR="00D513D2" w:rsidRP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В С++ об‘єкти можна розміщати статично – під час компіляції, або динамічно – під час виконання програми, шляхом виклику функцій зі стандартної бібліотеки. Основна відмінність у використанні даних методів – в їхній ефективності та гнучкості. Статичне розміщення більш ефективне, так як виділення пам‘яті відбувається до виконання програми, проте воно менш гнучке, тому що необхідно наперед знати тип і розмір об‘єкту. Задачі, в яких необхідно зберігати та обробляти наперед не відому кількість елементів, зазвичай потребують динамічного виділення пам‘яті. </w:t>
      </w:r>
    </w:p>
    <w:p w:rsidR="004B1456" w:rsidRDefault="00D513D2" w:rsidP="00D513D2">
      <w:pPr>
        <w:widowControl/>
        <w:suppressAutoHyphens w:val="0"/>
        <w:spacing w:after="200" w:line="276" w:lineRule="auto"/>
        <w:rPr>
          <w:sz w:val="28"/>
          <w:szCs w:val="28"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Динамічне виділення пам‘яті у мові С++ здійснюється за допомогою оператора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new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. Оператор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new</w:t>
      </w:r>
      <w:proofErr w:type="spellEnd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здійснює пошук неперервної області пам‘яті в області пам‘яті, що зветься некерована куча. Некерована куча – це </w:t>
      </w:r>
      <w:proofErr w:type="spellStart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>стрктура</w:t>
      </w:r>
      <w:proofErr w:type="spellEnd"/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даних за допомогою якої реалізована пам‘ять, що може бути виділена динамічно в ході виконання програми, а також це область пам‘яті, зарезервована під цю структуру. З іншої сторони куча - це довгий відрізок адрес пам'яті, поділений на блоки різних розмірів, що йдуть підряд. Пам‘ять у кучі поділяється на заняту і вільну. Перед початком роботи програми вся пам‘ять у кучі позначається як вільна. При виклику оператора динамічного виділення пам‘яті у кучі відбувається пошук неперервного сегменту вільної пам‘яті заданого розміру. Час такого пошуку є значним і займає більшу частину часу, що необхідна для виконання операції динамічного виділення пам‘яті. Якщо такий сегмент було знайдено в кучі, то він помічається як занятий і програмі повертається адреса його початку, інакше – програмі повертається ознака відсутності такого сегменту в пам‘яті, найчастіше NULL. Якщо в ході виконання програми значення адреси початку цього сегменту втрачається, то заняту пам‘ять звільнити буде неможливо. Якщо ця ситуація проявляється неодноразово, то це може призвести до вичерпання вільної пам‘яті в системі. Коли динамічно виділена область пам‘яті стає непотрібною,</w:t>
      </w:r>
      <w:r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і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ільнити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допомогою</w:t>
      </w:r>
      <w:proofErr w:type="spellEnd"/>
      <w:r>
        <w:rPr>
          <w:sz w:val="28"/>
          <w:szCs w:val="28"/>
        </w:rPr>
        <w:t xml:space="preserve"> оператора </w:t>
      </w:r>
      <w:proofErr w:type="spellStart"/>
      <w:r>
        <w:rPr>
          <w:sz w:val="28"/>
          <w:szCs w:val="28"/>
        </w:rPr>
        <w:t>звільн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‘яті</w:t>
      </w:r>
      <w:proofErr w:type="spellEnd"/>
      <w:r>
        <w:rPr>
          <w:sz w:val="28"/>
          <w:szCs w:val="28"/>
        </w:rPr>
        <w:t xml:space="preserve">. При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ику</w:t>
      </w:r>
      <w:proofErr w:type="spellEnd"/>
      <w:r>
        <w:rPr>
          <w:sz w:val="28"/>
          <w:szCs w:val="28"/>
        </w:rPr>
        <w:t xml:space="preserve"> область </w:t>
      </w:r>
      <w:proofErr w:type="spellStart"/>
      <w:r>
        <w:rPr>
          <w:sz w:val="28"/>
          <w:szCs w:val="28"/>
        </w:rPr>
        <w:t>пам‘яті</w:t>
      </w:r>
      <w:proofErr w:type="spellEnd"/>
      <w:r>
        <w:rPr>
          <w:sz w:val="28"/>
          <w:szCs w:val="28"/>
        </w:rPr>
        <w:t xml:space="preserve"> на яку </w:t>
      </w:r>
      <w:proofErr w:type="spellStart"/>
      <w:r>
        <w:rPr>
          <w:sz w:val="28"/>
          <w:szCs w:val="28"/>
        </w:rPr>
        <w:t>вказ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азівн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яка </w:t>
      </w:r>
      <w:proofErr w:type="spellStart"/>
      <w:r>
        <w:rPr>
          <w:sz w:val="28"/>
          <w:szCs w:val="28"/>
        </w:rPr>
        <w:t>бу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ереднь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наміч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іл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начається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ві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 xml:space="preserve"> буде в </w:t>
      </w:r>
      <w:proofErr w:type="spellStart"/>
      <w:r>
        <w:rPr>
          <w:sz w:val="28"/>
          <w:szCs w:val="28"/>
        </w:rPr>
        <w:t>подальш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вати</w:t>
      </w:r>
      <w:proofErr w:type="spellEnd"/>
      <w:r>
        <w:rPr>
          <w:sz w:val="28"/>
          <w:szCs w:val="28"/>
        </w:rPr>
        <w:t xml:space="preserve"> заново.</w:t>
      </w:r>
    </w:p>
    <w:p w:rsid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935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en-US"/>
        </w:rPr>
      </w:pPr>
    </w:p>
    <w:p w:rsidR="00D513D2" w:rsidRPr="00D513D2" w:rsidRDefault="00D513D2" w:rsidP="00D513D2">
      <w:pPr>
        <w:widowControl/>
        <w:suppressAutoHyphens w:val="0"/>
        <w:spacing w:after="200" w:line="276" w:lineRule="auto"/>
        <w:rPr>
          <w:b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20765" cy="1222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11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555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2E" w:rsidRDefault="0077022E">
      <w:pPr>
        <w:widowControl/>
        <w:suppressAutoHyphens w:val="0"/>
        <w:spacing w:after="200" w:line="276" w:lineRule="auto"/>
        <w:rPr>
          <w:rFonts w:eastAsiaTheme="minorHAnsi"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color w:val="000000"/>
          <w:kern w:val="0"/>
          <w:sz w:val="28"/>
          <w:szCs w:val="28"/>
          <w:lang w:val="uk-UA"/>
        </w:rPr>
        <w:br w:type="page"/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noProof/>
        </w:rPr>
      </w:pP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lastRenderedPageBreak/>
        <w:t xml:space="preserve">Розглянемо фрагмент коду, виконання якого призведе до створення двовимірного масиву типу </w:t>
      </w:r>
      <w:proofErr w:type="spellStart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int</w:t>
      </w:r>
      <w:proofErr w:type="spellEnd"/>
      <w:r w:rsidRPr="00D513D2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 </w:t>
      </w:r>
      <w:r w:rsidRPr="00D513D2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розміром 256*4, що ми щойно розглянули. 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29063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  <w:r w:rsidRPr="000912D0">
        <w:rPr>
          <w:sz w:val="28"/>
          <w:szCs w:val="28"/>
          <w:lang w:val="uk-UA"/>
        </w:rPr>
        <w:t>Звільнення пам‘яті для двовимірних динамічних масивів відбувається у зворотному напрямку відносно того, як він створювався – спочатку вивільняється пам‘ять зі всіх масивів з даними, а потім вивільняється пам‘ять масиву вказівників.</w:t>
      </w:r>
    </w:p>
    <w:p w:rsidR="0077022E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34050" cy="156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022E" w:rsidRDefault="0077022E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  <w:r w:rsidRPr="007A3A9F">
        <w:rPr>
          <w:b/>
          <w:bCs/>
          <w:i/>
          <w:iCs/>
          <w:sz w:val="32"/>
          <w:szCs w:val="32"/>
          <w:lang w:val="uk-UA"/>
        </w:rPr>
        <w:t>Завдання</w:t>
      </w:r>
      <w:r w:rsidRPr="007A3A9F">
        <w:rPr>
          <w:b/>
          <w:bCs/>
          <w:i/>
          <w:iCs/>
          <w:sz w:val="32"/>
          <w:szCs w:val="32"/>
          <w:lang w:val="en-US"/>
        </w:rPr>
        <w:t>:</w:t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D513D2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120765" cy="8147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D2" w:rsidRDefault="00D513D2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17049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gt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u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nd_s = 0, ind_f = </w:t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siz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-1; i &gt;= 0; i--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ind_s; j &lt; ind_f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[j] = 0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i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_s++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ind_f--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nte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of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*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uk-U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== </w:t>
      </w:r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val="uk-UA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Erro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Започнення</w:t>
      </w:r>
      <w:proofErr w:type="spellEnd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 xml:space="preserve"> всіх елементів матриці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[j] = 1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fun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Your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new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Вивід матриці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 j++)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.set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lef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et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(4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[i][j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end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i++)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[i]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[]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D513D2" w:rsidRDefault="00D513D2" w:rsidP="00D513D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AC7CA0" w:rsidRDefault="00D513D2" w:rsidP="00D513D2">
      <w:pPr>
        <w:rPr>
          <w:i/>
          <w:i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D513D2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20765" cy="31921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D513D2">
        <w:rPr>
          <w:sz w:val="28"/>
          <w:szCs w:val="28"/>
          <w:lang w:val="uk-UA"/>
        </w:rPr>
        <w:t xml:space="preserve">динамічною </w:t>
      </w:r>
      <w:proofErr w:type="spellStart"/>
      <w:r w:rsidR="00D513D2">
        <w:rPr>
          <w:sz w:val="28"/>
          <w:szCs w:val="28"/>
          <w:lang w:val="uk-UA"/>
        </w:rPr>
        <w:t>пам’ятю</w:t>
      </w:r>
      <w:proofErr w:type="spellEnd"/>
      <w:r w:rsidR="00D513D2">
        <w:rPr>
          <w:sz w:val="28"/>
          <w:szCs w:val="28"/>
          <w:lang w:val="uk-UA"/>
        </w:rPr>
        <w:t>, засобами виділення, та з динамічними масивами.</w:t>
      </w:r>
    </w:p>
    <w:sectPr w:rsidR="007A3A9F" w:rsidRPr="00AC7CA0" w:rsidSect="00790E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/>
  <w:rsids>
    <w:rsidRoot w:val="003C216D"/>
    <w:rsid w:val="000912D0"/>
    <w:rsid w:val="0012180D"/>
    <w:rsid w:val="00226153"/>
    <w:rsid w:val="002D0BA8"/>
    <w:rsid w:val="002F4D35"/>
    <w:rsid w:val="002F6AE3"/>
    <w:rsid w:val="003A1E87"/>
    <w:rsid w:val="003C216D"/>
    <w:rsid w:val="003D7F80"/>
    <w:rsid w:val="004B1456"/>
    <w:rsid w:val="005A5CC1"/>
    <w:rsid w:val="005B04C2"/>
    <w:rsid w:val="00646A03"/>
    <w:rsid w:val="0069495F"/>
    <w:rsid w:val="006B1E61"/>
    <w:rsid w:val="007476E8"/>
    <w:rsid w:val="0077022E"/>
    <w:rsid w:val="00772DDB"/>
    <w:rsid w:val="00790E6D"/>
    <w:rsid w:val="007A3A9F"/>
    <w:rsid w:val="008832DF"/>
    <w:rsid w:val="00931AEE"/>
    <w:rsid w:val="00A04F81"/>
    <w:rsid w:val="00A328A4"/>
    <w:rsid w:val="00AC7CA0"/>
    <w:rsid w:val="00B55B74"/>
    <w:rsid w:val="00CB5132"/>
    <w:rsid w:val="00D513D2"/>
    <w:rsid w:val="00D73E8D"/>
    <w:rsid w:val="00D918A3"/>
    <w:rsid w:val="00EA7B80"/>
    <w:rsid w:val="00F9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F7C3-099B-4F5E-9CAF-18AABE9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6</Words>
  <Characters>150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user</cp:lastModifiedBy>
  <cp:revision>2</cp:revision>
  <cp:lastPrinted>2019-09-15T16:23:00Z</cp:lastPrinted>
  <dcterms:created xsi:type="dcterms:W3CDTF">2020-05-18T13:53:00Z</dcterms:created>
  <dcterms:modified xsi:type="dcterms:W3CDTF">2020-05-18T13:53:00Z</dcterms:modified>
</cp:coreProperties>
</file>